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6_1_128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f77cf5cd1145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f77cf5cd1145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